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Fktv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32D24991" w14:textId="77777777" w:rsidR="00432046" w:rsidRDefault="00432046" w:rsidP="00432046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6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űzállóságot növelő bevonati rendszerek alkalmazását, karbantartását végzők</w:t>
      </w:r>
    </w:p>
    <w:p w14:paraId="485D1578" w14:textId="77777777" w:rsidR="00432046" w:rsidRDefault="00432046" w:rsidP="00432046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240" w:line="240" w:lineRule="auto"/>
        <w:jc w:val="center"/>
        <w:rPr>
          <w:rFonts w:ascii="Calibri" w:hAnsi="Calibri" w:cs="Calibri"/>
        </w:rPr>
      </w:pPr>
      <w:r>
        <w:rPr>
          <w:rFonts w:ascii="Arial" w:hAnsi="Arial" w:cs="Arial"/>
          <w:b/>
          <w:szCs w:val="24"/>
        </w:rPr>
        <w:t>(12-es foglalkozási ág)</w:t>
      </w:r>
    </w:p>
    <w:p w14:paraId="74DD6296" w14:textId="65A97E34" w:rsidR="00AD2158" w:rsidRPr="00744F7D" w:rsidRDefault="00B46E67" w:rsidP="00247F27">
      <w:pPr>
        <w:pBdr>
          <w:bottom w:val="single" w:sz="4" w:space="1" w:color="auto"/>
        </w:pBdr>
        <w:tabs>
          <w:tab w:val="left" w:pos="1843"/>
          <w:tab w:val="left" w:pos="6379"/>
        </w:tabs>
        <w:spacing w:before="60" w:after="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  <w:r w:rsidR="00AD2158" w:rsidRPr="00744F7D"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bookmarkStart w:id="0" w:name="_GoBack"/>
      <w:r w:rsidR="001A3B06" w:rsidRPr="00E51783">
        <w:rPr>
          <w:rFonts w:cstheme="minorHAnsi"/>
        </w:rPr>
        <w:t xml:space="preserve">                                    </w:t>
      </w:r>
      <w:bookmarkEnd w:id="0"/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  <w:shd w:val="clear" w:color="auto" w:fill="auto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  <w:shd w:val="clear" w:color="auto" w:fill="auto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  <w:shd w:val="clear" w:color="auto" w:fill="auto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  <w:shd w:val="clear" w:color="auto" w:fill="auto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  <w:shd w:val="clear" w:color="auto" w:fill="auto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  <w:shd w:val="clear" w:color="auto" w:fill="auto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  <w:shd w:val="clear" w:color="auto" w:fill="auto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  <w:shd w:val="clear" w:color="auto" w:fill="auto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shd w:val="clear" w:color="auto" w:fill="auto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  <w:shd w:val="clear" w:color="auto" w:fill="auto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shd w:val="clear" w:color="auto" w:fill="auto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  <w:shd w:val="clear" w:color="auto" w:fill="auto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shd w:val="clear" w:color="auto" w:fill="auto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  <w:shd w:val="clear" w:color="auto" w:fill="auto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shd w:val="clear" w:color="auto" w:fill="auto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  <w:shd w:val="clear" w:color="auto" w:fill="auto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shd w:val="clear" w:color="auto" w:fill="auto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  <w:shd w:val="clear" w:color="auto" w:fill="auto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shd w:val="clear" w:color="auto" w:fill="auto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  <w:shd w:val="clear" w:color="auto" w:fill="auto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shd w:val="clear" w:color="auto" w:fill="auto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  <w:shd w:val="clear" w:color="auto" w:fill="auto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shd w:val="clear" w:color="auto" w:fill="auto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shd w:val="clear" w:color="auto" w:fill="auto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4727BC" w14:textId="4BD8A2AD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  <w:shd w:val="clear" w:color="auto" w:fill="auto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7764BE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footerReference w:type="default" r:id="rId8"/>
          <w:headerReference w:type="first" r:id="rId9"/>
          <w:footerReference w:type="first" r:id="rId10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>z alábbiakban megadott adatai képző intézmény által kötelezően kezelendő adatok az Fktv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1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2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3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3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r w:rsidR="007B472E" w:rsidRPr="00E967ED">
        <w:rPr>
          <w:rFonts w:cstheme="minorHAnsi"/>
          <w:spacing w:val="-4"/>
          <w:u w:val="single"/>
        </w:rPr>
        <w:t>Fktv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>A Konifo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</w:r>
      <w:r w:rsidR="007764BE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töltött és Konifo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Konifo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7764BE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1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7764BE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2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3"/>
      <w:footerReference w:type="first" r:id="rId14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9E157" w14:textId="77777777" w:rsidR="007764BE" w:rsidRDefault="007764BE" w:rsidP="00D01359">
      <w:pPr>
        <w:spacing w:after="0" w:line="240" w:lineRule="auto"/>
      </w:pPr>
      <w:r>
        <w:separator/>
      </w:r>
    </w:p>
  </w:endnote>
  <w:endnote w:type="continuationSeparator" w:id="0">
    <w:p w14:paraId="18AF4A57" w14:textId="77777777" w:rsidR="007764BE" w:rsidRDefault="007764BE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9FA" w14:textId="1B5B3F03" w:rsidR="00E967ED" w:rsidRPr="00247F27" w:rsidRDefault="00247F27" w:rsidP="00247F27">
    <w:pPr>
      <w:pStyle w:val="llb"/>
    </w:pPr>
    <w:r w:rsidRPr="00247F27">
      <w:drawing>
        <wp:anchor distT="0" distB="0" distL="114300" distR="114300" simplePos="0" relativeHeight="251664384" behindDoc="0" locked="0" layoutInCell="1" allowOverlap="1" wp14:anchorId="2E91AE89" wp14:editId="25E18268">
          <wp:simplePos x="0" y="0"/>
          <wp:positionH relativeFrom="column">
            <wp:posOffset>1966074</wp:posOffset>
          </wp:positionH>
          <wp:positionV relativeFrom="paragraph">
            <wp:posOffset>139242</wp:posOffset>
          </wp:positionV>
          <wp:extent cx="2426400" cy="61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F27">
      <w:drawing>
        <wp:anchor distT="0" distB="0" distL="114300" distR="114300" simplePos="0" relativeHeight="251663360" behindDoc="0" locked="0" layoutInCell="1" allowOverlap="1" wp14:anchorId="575491F1" wp14:editId="626FB34C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F27">
      <mc:AlternateContent>
        <mc:Choice Requires="wps">
          <w:drawing>
            <wp:anchor distT="0" distB="0" distL="114300" distR="114300" simplePos="0" relativeHeight="251662336" behindDoc="0" locked="0" layoutInCell="1" allowOverlap="1" wp14:anchorId="723E6843" wp14:editId="5F32C3A1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13779" id="Téglalap 3" o:spid="_x0000_s1026" alt="Logo_elite_2019_full" style="position:absolute;margin-left:257.7pt;margin-top:748.45pt;width:97.4pt;height: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Pr="00247F27">
      <w:drawing>
        <wp:inline distT="0" distB="0" distL="0" distR="0" wp14:anchorId="3987E9E8" wp14:editId="2E252AC5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DCC96" w14:textId="77777777" w:rsidR="007764BE" w:rsidRDefault="007764BE" w:rsidP="00D01359">
      <w:pPr>
        <w:spacing w:after="0" w:line="240" w:lineRule="auto"/>
      </w:pPr>
      <w:r>
        <w:separator/>
      </w:r>
    </w:p>
  </w:footnote>
  <w:footnote w:type="continuationSeparator" w:id="0">
    <w:p w14:paraId="034549E1" w14:textId="77777777" w:rsidR="007764BE" w:rsidRDefault="007764BE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7764BE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="00B46E67"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A4A44"/>
    <w:rsid w:val="000B2402"/>
    <w:rsid w:val="000B6B7E"/>
    <w:rsid w:val="000C3798"/>
    <w:rsid w:val="000C4D3A"/>
    <w:rsid w:val="000C530C"/>
    <w:rsid w:val="000C6CE6"/>
    <w:rsid w:val="000D1A34"/>
    <w:rsid w:val="000E7D9D"/>
    <w:rsid w:val="00120481"/>
    <w:rsid w:val="00135BE3"/>
    <w:rsid w:val="001738C1"/>
    <w:rsid w:val="00180670"/>
    <w:rsid w:val="0018364E"/>
    <w:rsid w:val="001A2C73"/>
    <w:rsid w:val="001A3B06"/>
    <w:rsid w:val="001A486F"/>
    <w:rsid w:val="001D51C5"/>
    <w:rsid w:val="001F428F"/>
    <w:rsid w:val="00247F27"/>
    <w:rsid w:val="00260EEC"/>
    <w:rsid w:val="00270A22"/>
    <w:rsid w:val="0027560E"/>
    <w:rsid w:val="002911A4"/>
    <w:rsid w:val="00294B7F"/>
    <w:rsid w:val="002E008D"/>
    <w:rsid w:val="00330BF7"/>
    <w:rsid w:val="0033332B"/>
    <w:rsid w:val="003351A9"/>
    <w:rsid w:val="00345F83"/>
    <w:rsid w:val="003601B6"/>
    <w:rsid w:val="00390F19"/>
    <w:rsid w:val="003E54B3"/>
    <w:rsid w:val="004014BF"/>
    <w:rsid w:val="00432046"/>
    <w:rsid w:val="004402CB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C0017"/>
    <w:rsid w:val="004E2D59"/>
    <w:rsid w:val="00501DBE"/>
    <w:rsid w:val="005077FD"/>
    <w:rsid w:val="00552635"/>
    <w:rsid w:val="00557E10"/>
    <w:rsid w:val="00570E20"/>
    <w:rsid w:val="00587ED2"/>
    <w:rsid w:val="005A20C5"/>
    <w:rsid w:val="005B2219"/>
    <w:rsid w:val="005D2FD4"/>
    <w:rsid w:val="005E3317"/>
    <w:rsid w:val="005E3F1A"/>
    <w:rsid w:val="005E4485"/>
    <w:rsid w:val="005F775F"/>
    <w:rsid w:val="00612BF3"/>
    <w:rsid w:val="00621843"/>
    <w:rsid w:val="006524CD"/>
    <w:rsid w:val="006720E5"/>
    <w:rsid w:val="00673E37"/>
    <w:rsid w:val="00676660"/>
    <w:rsid w:val="00680713"/>
    <w:rsid w:val="0068177E"/>
    <w:rsid w:val="006A380A"/>
    <w:rsid w:val="006C6C45"/>
    <w:rsid w:val="006D338D"/>
    <w:rsid w:val="00732025"/>
    <w:rsid w:val="00735D10"/>
    <w:rsid w:val="00744F7D"/>
    <w:rsid w:val="00750BD9"/>
    <w:rsid w:val="00752917"/>
    <w:rsid w:val="007679AA"/>
    <w:rsid w:val="007764BE"/>
    <w:rsid w:val="00784A96"/>
    <w:rsid w:val="007B472E"/>
    <w:rsid w:val="007C360D"/>
    <w:rsid w:val="007D3213"/>
    <w:rsid w:val="007D4143"/>
    <w:rsid w:val="007E64F2"/>
    <w:rsid w:val="00803A4D"/>
    <w:rsid w:val="00806AD4"/>
    <w:rsid w:val="008178C9"/>
    <w:rsid w:val="00831761"/>
    <w:rsid w:val="00837BF7"/>
    <w:rsid w:val="00837D39"/>
    <w:rsid w:val="00853D8D"/>
    <w:rsid w:val="00857040"/>
    <w:rsid w:val="00897048"/>
    <w:rsid w:val="008A132A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F2FBD"/>
    <w:rsid w:val="00A7453A"/>
    <w:rsid w:val="00A97729"/>
    <w:rsid w:val="00AD2158"/>
    <w:rsid w:val="00B14E22"/>
    <w:rsid w:val="00B46E67"/>
    <w:rsid w:val="00B66C49"/>
    <w:rsid w:val="00B67CDE"/>
    <w:rsid w:val="00B73880"/>
    <w:rsid w:val="00B873D7"/>
    <w:rsid w:val="00B87547"/>
    <w:rsid w:val="00B96F26"/>
    <w:rsid w:val="00BD0372"/>
    <w:rsid w:val="00BE4AE8"/>
    <w:rsid w:val="00C41B57"/>
    <w:rsid w:val="00C4740D"/>
    <w:rsid w:val="00C637BB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B53AC"/>
    <w:rsid w:val="00DB7D06"/>
    <w:rsid w:val="00DC13C1"/>
    <w:rsid w:val="00DC19B7"/>
    <w:rsid w:val="00E031E5"/>
    <w:rsid w:val="00E153FE"/>
    <w:rsid w:val="00E268D6"/>
    <w:rsid w:val="00E51783"/>
    <w:rsid w:val="00E73321"/>
    <w:rsid w:val="00E745F4"/>
    <w:rsid w:val="00E775C7"/>
    <w:rsid w:val="00E96411"/>
    <w:rsid w:val="00E967ED"/>
    <w:rsid w:val="00EB0500"/>
    <w:rsid w:val="00EC5A06"/>
    <w:rsid w:val="00EE4ED2"/>
    <w:rsid w:val="00F2229A"/>
    <w:rsid w:val="00F22461"/>
    <w:rsid w:val="00F36391"/>
    <w:rsid w:val="00F42201"/>
    <w:rsid w:val="00F47722"/>
    <w:rsid w:val="00F72356"/>
    <w:rsid w:val="00F94B1D"/>
    <w:rsid w:val="00F96E7C"/>
    <w:rsid w:val="00F974B3"/>
    <w:rsid w:val="00FA5678"/>
    <w:rsid w:val="00FB2FE8"/>
    <w:rsid w:val="00FC1D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2000011.k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300077.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56EA-A1AD-4308-8A73-84F30E8A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Kuba Róbert Tamás</cp:lastModifiedBy>
  <cp:revision>2</cp:revision>
  <cp:lastPrinted>2025-12-06T11:18:00Z</cp:lastPrinted>
  <dcterms:created xsi:type="dcterms:W3CDTF">2026-01-09T18:36:00Z</dcterms:created>
  <dcterms:modified xsi:type="dcterms:W3CDTF">2026-01-09T18:36:00Z</dcterms:modified>
</cp:coreProperties>
</file>